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82" w:rsidRDefault="000F2882" w:rsidP="00204BB5">
      <w:r>
        <w:separator/>
      </w:r>
    </w:p>
  </w:endnote>
  <w:endnote w:type="continuationSeparator" w:id="0">
    <w:p w:rsidR="000F2882" w:rsidRDefault="000F288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82" w:rsidRDefault="000F2882" w:rsidP="00204BB5">
      <w:r>
        <w:separator/>
      </w:r>
    </w:p>
  </w:footnote>
  <w:footnote w:type="continuationSeparator" w:id="0">
    <w:p w:rsidR="000F2882" w:rsidRDefault="000F288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5390C">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3E53"/>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882"/>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D72F4"/>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390C"/>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E8FFC0E-E80C-449D-86A5-CD06F528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8FCE3A9-94F6-4055-83B7-9748A00F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айферлинг Елена Геннадьевна</cp:lastModifiedBy>
  <cp:revision>2</cp:revision>
  <cp:lastPrinted>2020-12-24T15:48:00Z</cp:lastPrinted>
  <dcterms:created xsi:type="dcterms:W3CDTF">2021-01-19T12:29:00Z</dcterms:created>
  <dcterms:modified xsi:type="dcterms:W3CDTF">2021-01-19T12:29:00Z</dcterms:modified>
</cp:coreProperties>
</file>